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420"/>
      </w:tblGrid>
      <w:tr w:rsidR="00F14772" w:rsidRPr="00F14772" w:rsidTr="000C317A">
        <w:trPr>
          <w:trHeight w:val="1410"/>
        </w:trPr>
        <w:tc>
          <w:tcPr>
            <w:tcW w:w="3284" w:type="dxa"/>
          </w:tcPr>
          <w:p w:rsidR="00F14772" w:rsidRPr="00F14772" w:rsidRDefault="00F14772" w:rsidP="00F14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772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819150" cy="857250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F14772" w:rsidRPr="00F14772" w:rsidRDefault="00F14772" w:rsidP="00F1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ITUTO COMPRENSIVO STATALE “A. POLIZIANO”</w:t>
            </w:r>
          </w:p>
          <w:p w:rsidR="00F14772" w:rsidRPr="00F14772" w:rsidRDefault="00F14772" w:rsidP="00F1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72">
              <w:rPr>
                <w:rFonts w:ascii="Times New Roman" w:hAnsi="Times New Roman" w:cs="Times New Roman"/>
                <w:sz w:val="20"/>
                <w:szCs w:val="20"/>
              </w:rPr>
              <w:t xml:space="preserve">Viale </w:t>
            </w:r>
            <w:proofErr w:type="spellStart"/>
            <w:r w:rsidRPr="00F14772">
              <w:rPr>
                <w:rFonts w:ascii="Times New Roman" w:hAnsi="Times New Roman" w:cs="Times New Roman"/>
                <w:sz w:val="20"/>
                <w:szCs w:val="20"/>
              </w:rPr>
              <w:t>Morgagni</w:t>
            </w:r>
            <w:proofErr w:type="spellEnd"/>
            <w:r w:rsidRPr="00F14772">
              <w:rPr>
                <w:rFonts w:ascii="Times New Roman" w:hAnsi="Times New Roman" w:cs="Times New Roman"/>
                <w:sz w:val="20"/>
                <w:szCs w:val="20"/>
              </w:rPr>
              <w:t xml:space="preserve"> n. 22 – 50134 FIRENZE</w:t>
            </w:r>
          </w:p>
          <w:p w:rsidR="00F14772" w:rsidRPr="006D6112" w:rsidRDefault="00F14772" w:rsidP="00F1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12">
              <w:rPr>
                <w:rFonts w:ascii="Times New Roman" w:hAnsi="Times New Roman" w:cs="Times New Roman"/>
                <w:sz w:val="20"/>
                <w:szCs w:val="20"/>
              </w:rPr>
              <w:t>Tel. 055/4360165 – FAX 055/433209 –</w:t>
            </w:r>
          </w:p>
          <w:p w:rsidR="00F14772" w:rsidRPr="006D6112" w:rsidRDefault="00F14772" w:rsidP="00F1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12">
              <w:rPr>
                <w:rFonts w:ascii="Times New Roman" w:hAnsi="Times New Roman" w:cs="Times New Roman"/>
                <w:sz w:val="20"/>
                <w:szCs w:val="20"/>
              </w:rPr>
              <w:t>C.M. FIIC85700L – C.F. 94202800481</w:t>
            </w:r>
          </w:p>
          <w:p w:rsidR="00F14772" w:rsidRPr="00F14772" w:rsidRDefault="00F14772" w:rsidP="00F1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72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6" w:history="1">
              <w:r w:rsidRPr="00F1477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iic85700l@istruzione.it</w:t>
              </w:r>
            </w:hyperlink>
            <w:r w:rsidRPr="00F1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772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proofErr w:type="spellEnd"/>
            <w:r w:rsidRPr="00F147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F1477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iic85700l@pec.istruzione.it</w:t>
              </w:r>
            </w:hyperlink>
          </w:p>
          <w:p w:rsidR="00F14772" w:rsidRPr="00F14772" w:rsidRDefault="00F14772" w:rsidP="00F1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72">
              <w:rPr>
                <w:rFonts w:ascii="Times New Roman" w:hAnsi="Times New Roman" w:cs="Times New Roman"/>
                <w:sz w:val="20"/>
                <w:szCs w:val="20"/>
              </w:rPr>
              <w:t xml:space="preserve">sito </w:t>
            </w:r>
            <w:hyperlink r:id="rId8" w:history="1">
              <w:r w:rsidRPr="00F1477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icpoliziano.gov.it</w:t>
              </w:r>
            </w:hyperlink>
          </w:p>
        </w:tc>
      </w:tr>
    </w:tbl>
    <w:p w:rsidR="00F14772" w:rsidRPr="00F14772" w:rsidRDefault="00F14772" w:rsidP="00F14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0EE" w:rsidRDefault="00E530EE" w:rsidP="00F14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772" w:rsidRPr="00F14772" w:rsidRDefault="00F14772" w:rsidP="00F14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772">
        <w:rPr>
          <w:rFonts w:ascii="Times New Roman" w:hAnsi="Times New Roman" w:cs="Times New Roman"/>
          <w:sz w:val="24"/>
          <w:szCs w:val="24"/>
        </w:rPr>
        <w:t>Al personale Docente e Ata</w:t>
      </w:r>
    </w:p>
    <w:p w:rsidR="00F14772" w:rsidRPr="00F14772" w:rsidRDefault="00F14772" w:rsidP="00F14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772">
        <w:rPr>
          <w:rFonts w:ascii="Times New Roman" w:hAnsi="Times New Roman" w:cs="Times New Roman"/>
          <w:sz w:val="24"/>
          <w:szCs w:val="24"/>
        </w:rPr>
        <w:t xml:space="preserve">Alle Famiglie </w:t>
      </w:r>
    </w:p>
    <w:p w:rsidR="00F14772" w:rsidRPr="00F14772" w:rsidRDefault="00B00470" w:rsidP="00F14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Primaria</w:t>
      </w:r>
      <w:r w:rsidR="00F14772" w:rsidRPr="00F14772">
        <w:rPr>
          <w:rFonts w:ascii="Times New Roman" w:hAnsi="Times New Roman" w:cs="Times New Roman"/>
          <w:sz w:val="24"/>
          <w:szCs w:val="24"/>
        </w:rPr>
        <w:t xml:space="preserve"> </w:t>
      </w:r>
      <w:r w:rsidR="00C872A9">
        <w:rPr>
          <w:rFonts w:ascii="Times New Roman" w:hAnsi="Times New Roman" w:cs="Times New Roman"/>
          <w:sz w:val="24"/>
          <w:szCs w:val="24"/>
        </w:rPr>
        <w:t>Matteotti</w:t>
      </w:r>
    </w:p>
    <w:p w:rsidR="00F14772" w:rsidRPr="00F14772" w:rsidRDefault="00F14772" w:rsidP="00F14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772">
        <w:rPr>
          <w:rFonts w:ascii="Times New Roman" w:hAnsi="Times New Roman" w:cs="Times New Roman"/>
          <w:sz w:val="24"/>
          <w:szCs w:val="24"/>
        </w:rPr>
        <w:t>Sito web</w:t>
      </w:r>
    </w:p>
    <w:p w:rsidR="00F14772" w:rsidRDefault="00F14772" w:rsidP="00F14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62">
        <w:rPr>
          <w:rFonts w:ascii="Times New Roman" w:hAnsi="Times New Roman" w:cs="Times New Roman"/>
          <w:b/>
          <w:sz w:val="24"/>
          <w:szCs w:val="24"/>
        </w:rPr>
        <w:t xml:space="preserve">OGGETTO: AVVIO SCUOLA </w:t>
      </w:r>
      <w:r>
        <w:rPr>
          <w:rFonts w:ascii="Times New Roman" w:hAnsi="Times New Roman" w:cs="Times New Roman"/>
          <w:b/>
          <w:sz w:val="24"/>
          <w:szCs w:val="24"/>
        </w:rPr>
        <w:t xml:space="preserve">PRIMARIA MATTEOTTI </w:t>
      </w:r>
    </w:p>
    <w:p w:rsidR="00F14772" w:rsidRPr="00471462" w:rsidRDefault="00810C79" w:rsidP="00F14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S. 2018/2019</w:t>
      </w:r>
    </w:p>
    <w:p w:rsidR="00F14772" w:rsidRDefault="00F14772" w:rsidP="00F14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762"/>
        <w:gridCol w:w="4797"/>
      </w:tblGrid>
      <w:tr w:rsidR="00F14772" w:rsidTr="000C317A">
        <w:tc>
          <w:tcPr>
            <w:tcW w:w="2093" w:type="dxa"/>
          </w:tcPr>
          <w:p w:rsidR="00F14772" w:rsidRDefault="00810C79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4772"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embre</w:t>
            </w:r>
          </w:p>
        </w:tc>
        <w:tc>
          <w:tcPr>
            <w:tcW w:w="2795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classi II</w:t>
            </w:r>
          </w:p>
        </w:tc>
        <w:tc>
          <w:tcPr>
            <w:tcW w:w="4859" w:type="dxa"/>
          </w:tcPr>
          <w:p w:rsidR="00F14772" w:rsidRP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8,30 – 12,30 (portone centrale)</w:t>
            </w:r>
          </w:p>
        </w:tc>
      </w:tr>
      <w:tr w:rsidR="00F14772" w:rsidTr="000C317A">
        <w:tc>
          <w:tcPr>
            <w:tcW w:w="2093" w:type="dxa"/>
          </w:tcPr>
          <w:p w:rsidR="00F14772" w:rsidRDefault="00810C79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2795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classi III-IV-V</w:t>
            </w:r>
          </w:p>
        </w:tc>
        <w:tc>
          <w:tcPr>
            <w:tcW w:w="4859" w:type="dxa"/>
          </w:tcPr>
          <w:p w:rsidR="00F14772" w:rsidRP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8,30 – 12,30 (porte laterali - teatro)</w:t>
            </w:r>
          </w:p>
        </w:tc>
      </w:tr>
      <w:tr w:rsidR="00F14772" w:rsidTr="000C317A">
        <w:tc>
          <w:tcPr>
            <w:tcW w:w="2093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F14772" w:rsidRDefault="00810C79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 P</w:t>
            </w:r>
            <w:r w:rsidR="00F14772" w:rsidRPr="00F14772">
              <w:rPr>
                <w:rFonts w:ascii="Times New Roman" w:hAnsi="Times New Roman" w:cs="Times New Roman"/>
                <w:sz w:val="24"/>
                <w:szCs w:val="24"/>
              </w:rPr>
              <w:t>rime</w:t>
            </w:r>
          </w:p>
        </w:tc>
        <w:tc>
          <w:tcPr>
            <w:tcW w:w="485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9,00 – 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772" w:rsidRP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 xml:space="preserve"> (portone centrale)</w:t>
            </w:r>
          </w:p>
        </w:tc>
      </w:tr>
      <w:tr w:rsidR="00F14772" w:rsidTr="000C317A">
        <w:tc>
          <w:tcPr>
            <w:tcW w:w="2093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772" w:rsidTr="000C317A">
        <w:tc>
          <w:tcPr>
            <w:tcW w:w="2093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772" w:rsidTr="000C317A">
        <w:tc>
          <w:tcPr>
            <w:tcW w:w="2093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6D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ttembre</w:t>
            </w:r>
          </w:p>
          <w:p w:rsidR="00F14772" w:rsidRDefault="00810C79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7654" w:type="dxa"/>
            <w:gridSpan w:val="2"/>
          </w:tcPr>
          <w:p w:rsidR="00F14772" w:rsidRPr="00F14772" w:rsidRDefault="00810C79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rio completo per tutte le classi</w:t>
            </w:r>
          </w:p>
          <w:p w:rsidR="00F14772" w:rsidRPr="00F14772" w:rsidRDefault="00F14772" w:rsidP="00F1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gli ingressi e le uscite per tutto l’anno scolastico avverranno secondo il seguente schema:</w:t>
            </w:r>
          </w:p>
        </w:tc>
      </w:tr>
    </w:tbl>
    <w:p w:rsidR="00F14772" w:rsidRDefault="00F14772" w:rsidP="00F14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772" w:rsidRDefault="00F14772" w:rsidP="00F14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772" w:rsidRDefault="00F14772" w:rsidP="00F14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772">
        <w:rPr>
          <w:rFonts w:ascii="Times New Roman" w:hAnsi="Times New Roman" w:cs="Times New Roman"/>
          <w:sz w:val="24"/>
          <w:szCs w:val="24"/>
        </w:rPr>
        <w:t>SI COMUNICA CHE PARTIRE DA</w:t>
      </w:r>
      <w:r w:rsidR="00810C79">
        <w:rPr>
          <w:rFonts w:ascii="Times New Roman" w:hAnsi="Times New Roman" w:cs="Times New Roman"/>
          <w:sz w:val="24"/>
          <w:szCs w:val="24"/>
        </w:rPr>
        <w:t xml:space="preserve"> </w:t>
      </w:r>
      <w:r w:rsidR="00810C79" w:rsidRPr="00810C79">
        <w:rPr>
          <w:rFonts w:ascii="Times New Roman" w:hAnsi="Times New Roman" w:cs="Times New Roman"/>
          <w:b/>
          <w:sz w:val="24"/>
          <w:szCs w:val="24"/>
        </w:rPr>
        <w:t>MARTEDI’</w:t>
      </w:r>
      <w:r w:rsidR="00810C79">
        <w:rPr>
          <w:rFonts w:ascii="Times New Roman" w:hAnsi="Times New Roman" w:cs="Times New Roman"/>
          <w:sz w:val="24"/>
          <w:szCs w:val="24"/>
        </w:rPr>
        <w:t xml:space="preserve"> </w:t>
      </w:r>
      <w:r w:rsidRPr="00F147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0C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4772">
        <w:rPr>
          <w:rFonts w:ascii="Times New Roman" w:hAnsi="Times New Roman" w:cs="Times New Roman"/>
          <w:b/>
          <w:bCs/>
          <w:sz w:val="24"/>
          <w:szCs w:val="24"/>
        </w:rPr>
        <w:t xml:space="preserve"> SETTEMBRE </w:t>
      </w:r>
      <w:r w:rsidR="00810C7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10C79">
        <w:rPr>
          <w:rFonts w:ascii="Times New Roman" w:hAnsi="Times New Roman" w:cs="Times New Roman"/>
          <w:bCs/>
          <w:sz w:val="24"/>
          <w:szCs w:val="24"/>
        </w:rPr>
        <w:t xml:space="preserve">GIORNO IN CUI SARA’ ATTIVATO IL </w:t>
      </w:r>
      <w:r w:rsidR="00810C79" w:rsidRPr="00810C79">
        <w:rPr>
          <w:rFonts w:ascii="Times New Roman" w:hAnsi="Times New Roman" w:cs="Times New Roman"/>
          <w:b/>
          <w:bCs/>
          <w:sz w:val="24"/>
          <w:szCs w:val="24"/>
        </w:rPr>
        <w:t>SERVIZIO MENSA</w:t>
      </w:r>
      <w:r w:rsidR="00810C7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14772">
        <w:rPr>
          <w:rFonts w:ascii="Times New Roman" w:hAnsi="Times New Roman" w:cs="Times New Roman"/>
          <w:sz w:val="24"/>
          <w:szCs w:val="24"/>
        </w:rPr>
        <w:t>L’INGRESSO E L’USCITA DEGLI ALUNNI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772">
        <w:rPr>
          <w:rFonts w:ascii="Times New Roman" w:hAnsi="Times New Roman" w:cs="Times New Roman"/>
          <w:sz w:val="24"/>
          <w:szCs w:val="24"/>
        </w:rPr>
        <w:t xml:space="preserve">SCUOLA PRIMARIA </w:t>
      </w:r>
      <w:r>
        <w:rPr>
          <w:rFonts w:ascii="Times New Roman" w:hAnsi="Times New Roman" w:cs="Times New Roman"/>
          <w:sz w:val="24"/>
          <w:szCs w:val="24"/>
        </w:rPr>
        <w:t xml:space="preserve">MATTEOTTI </w:t>
      </w:r>
      <w:r w:rsidRPr="00F14772">
        <w:rPr>
          <w:rFonts w:ascii="Times New Roman" w:hAnsi="Times New Roman" w:cs="Times New Roman"/>
          <w:sz w:val="24"/>
          <w:szCs w:val="24"/>
        </w:rPr>
        <w:t>AVVERRA</w:t>
      </w:r>
      <w:r w:rsidR="00810C79">
        <w:rPr>
          <w:rFonts w:ascii="Times New Roman" w:hAnsi="Times New Roman" w:cs="Times New Roman"/>
          <w:sz w:val="24"/>
          <w:szCs w:val="24"/>
        </w:rPr>
        <w:t>NNO</w:t>
      </w:r>
      <w:r w:rsidRPr="00F14772">
        <w:rPr>
          <w:rFonts w:ascii="Times New Roman" w:hAnsi="Times New Roman" w:cs="Times New Roman"/>
          <w:sz w:val="24"/>
          <w:szCs w:val="24"/>
        </w:rPr>
        <w:t xml:space="preserve"> SECONDO LE SEGUENTI MODALITA’:</w:t>
      </w:r>
    </w:p>
    <w:p w:rsidR="00F14772" w:rsidRPr="00F14772" w:rsidRDefault="00F14772" w:rsidP="00F14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772" w:rsidRDefault="00F14772" w:rsidP="00F14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4772">
        <w:rPr>
          <w:rFonts w:ascii="Times New Roman" w:hAnsi="Times New Roman" w:cs="Times New Roman"/>
          <w:b/>
          <w:bCs/>
          <w:sz w:val="24"/>
          <w:szCs w:val="24"/>
          <w:u w:val="single"/>
        </w:rPr>
        <w:t>INGRESSI</w:t>
      </w:r>
    </w:p>
    <w:p w:rsidR="00F14772" w:rsidRPr="00F14772" w:rsidRDefault="00F14772" w:rsidP="00F14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F14772" w:rsidTr="000C317A">
        <w:tc>
          <w:tcPr>
            <w:tcW w:w="488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°, 4°, </w:t>
            </w: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°</w:t>
            </w:r>
          </w:p>
        </w:tc>
        <w:tc>
          <w:tcPr>
            <w:tcW w:w="488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ORE 8,30 PORTE LATERALI (TEATRO)</w:t>
            </w:r>
          </w:p>
        </w:tc>
      </w:tr>
      <w:tr w:rsidR="00F14772" w:rsidTr="000C317A">
        <w:tc>
          <w:tcPr>
            <w:tcW w:w="488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 2°</w:t>
            </w:r>
          </w:p>
        </w:tc>
        <w:tc>
          <w:tcPr>
            <w:tcW w:w="488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ORE 8,25 PORTONE CENTRALE</w:t>
            </w:r>
          </w:p>
        </w:tc>
      </w:tr>
      <w:tr w:rsidR="00F14772" w:rsidTr="000C317A">
        <w:tc>
          <w:tcPr>
            <w:tcW w:w="488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 1°</w:t>
            </w:r>
          </w:p>
        </w:tc>
        <w:tc>
          <w:tcPr>
            <w:tcW w:w="4889" w:type="dxa"/>
          </w:tcPr>
          <w:p w:rsidR="00F14772" w:rsidRDefault="00F14772" w:rsidP="00F14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ORE 8,35 PORTONE CENTRALE</w:t>
            </w:r>
          </w:p>
        </w:tc>
      </w:tr>
    </w:tbl>
    <w:p w:rsidR="00F14772" w:rsidRDefault="00F14772" w:rsidP="00F14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317A" w:rsidRPr="000C317A" w:rsidRDefault="000C317A" w:rsidP="000C3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17A">
        <w:rPr>
          <w:rFonts w:ascii="Times New Roman" w:hAnsi="Times New Roman" w:cs="Times New Roman"/>
          <w:b/>
          <w:bCs/>
          <w:sz w:val="24"/>
          <w:szCs w:val="24"/>
          <w:u w:val="single"/>
        </w:rPr>
        <w:t>USCITE</w:t>
      </w:r>
    </w:p>
    <w:p w:rsidR="000C317A" w:rsidRPr="00F14772" w:rsidRDefault="000C317A" w:rsidP="000C3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0C317A" w:rsidTr="000C317A">
        <w:tc>
          <w:tcPr>
            <w:tcW w:w="4889" w:type="dxa"/>
          </w:tcPr>
          <w:p w:rsidR="000C317A" w:rsidRDefault="000C317A" w:rsidP="00EC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°, 4°, </w:t>
            </w: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°</w:t>
            </w:r>
          </w:p>
        </w:tc>
        <w:tc>
          <w:tcPr>
            <w:tcW w:w="4889" w:type="dxa"/>
          </w:tcPr>
          <w:p w:rsidR="000C317A" w:rsidRDefault="000C317A" w:rsidP="00EC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ORE 16,30 PORTE LATERALI (TEATRO)</w:t>
            </w:r>
          </w:p>
        </w:tc>
      </w:tr>
      <w:tr w:rsidR="000C317A" w:rsidTr="000C317A">
        <w:tc>
          <w:tcPr>
            <w:tcW w:w="4889" w:type="dxa"/>
          </w:tcPr>
          <w:p w:rsidR="000C317A" w:rsidRDefault="000C317A" w:rsidP="00EC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 2°</w:t>
            </w:r>
          </w:p>
        </w:tc>
        <w:tc>
          <w:tcPr>
            <w:tcW w:w="4889" w:type="dxa"/>
          </w:tcPr>
          <w:p w:rsidR="000C317A" w:rsidRDefault="000C317A" w:rsidP="00EC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ORE 16,25 PORTONE CENTRALE</w:t>
            </w:r>
          </w:p>
        </w:tc>
      </w:tr>
      <w:tr w:rsidR="000C317A" w:rsidTr="000C317A">
        <w:tc>
          <w:tcPr>
            <w:tcW w:w="4889" w:type="dxa"/>
          </w:tcPr>
          <w:p w:rsidR="000C317A" w:rsidRDefault="000C317A" w:rsidP="00EC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 1°</w:t>
            </w:r>
          </w:p>
        </w:tc>
        <w:tc>
          <w:tcPr>
            <w:tcW w:w="4889" w:type="dxa"/>
          </w:tcPr>
          <w:p w:rsidR="000C317A" w:rsidRDefault="000C317A" w:rsidP="00EC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72">
              <w:rPr>
                <w:rFonts w:ascii="Times New Roman" w:hAnsi="Times New Roman" w:cs="Times New Roman"/>
                <w:sz w:val="24"/>
                <w:szCs w:val="24"/>
              </w:rPr>
              <w:t>ORE 16,35 PORTONE CENTRALE</w:t>
            </w:r>
          </w:p>
        </w:tc>
      </w:tr>
    </w:tbl>
    <w:p w:rsidR="00F14772" w:rsidRPr="00F14772" w:rsidRDefault="00F14772" w:rsidP="00F14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772" w:rsidRDefault="00F14772" w:rsidP="000C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772">
        <w:rPr>
          <w:rFonts w:ascii="Times New Roman" w:hAnsi="Times New Roman" w:cs="Times New Roman"/>
          <w:b/>
          <w:bCs/>
          <w:sz w:val="24"/>
          <w:szCs w:val="24"/>
        </w:rPr>
        <w:t xml:space="preserve">TUTTE LE CLASSI A TEMPO CORTO, NEI GIORNI DI </w:t>
      </w:r>
      <w:r w:rsidRPr="000C317A">
        <w:rPr>
          <w:rFonts w:ascii="Times New Roman" w:hAnsi="Times New Roman" w:cs="Times New Roman"/>
          <w:b/>
          <w:bCs/>
          <w:sz w:val="24"/>
          <w:szCs w:val="24"/>
          <w:u w:val="single"/>
        </w:rPr>
        <w:t>MARTEDI’</w:t>
      </w:r>
      <w:r w:rsidRPr="00F147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317A">
        <w:rPr>
          <w:rFonts w:ascii="Times New Roman" w:hAnsi="Times New Roman" w:cs="Times New Roman"/>
          <w:b/>
          <w:bCs/>
          <w:sz w:val="24"/>
          <w:szCs w:val="24"/>
          <w:u w:val="single"/>
        </w:rPr>
        <w:t>GIOVEDI’</w:t>
      </w:r>
      <w:r w:rsidRPr="00F14772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0C317A">
        <w:rPr>
          <w:rFonts w:ascii="Times New Roman" w:hAnsi="Times New Roman" w:cs="Times New Roman"/>
          <w:b/>
          <w:bCs/>
          <w:sz w:val="24"/>
          <w:szCs w:val="24"/>
          <w:u w:val="single"/>
        </w:rPr>
        <w:t>VENERDI’</w:t>
      </w:r>
      <w:r w:rsidRPr="00F14772">
        <w:rPr>
          <w:rFonts w:ascii="Times New Roman" w:hAnsi="Times New Roman" w:cs="Times New Roman"/>
          <w:b/>
          <w:bCs/>
          <w:sz w:val="24"/>
          <w:szCs w:val="24"/>
        </w:rPr>
        <w:t xml:space="preserve"> USCIRANNO NEI</w:t>
      </w:r>
      <w:r w:rsidR="000C3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772">
        <w:rPr>
          <w:rFonts w:ascii="Times New Roman" w:hAnsi="Times New Roman" w:cs="Times New Roman"/>
          <w:b/>
          <w:bCs/>
          <w:sz w:val="24"/>
          <w:szCs w:val="24"/>
        </w:rPr>
        <w:t>RISPETTIVI ORARI DAL PORTONE CENTRALE</w:t>
      </w:r>
      <w:r w:rsidR="00D7036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0C317A" w:rsidRPr="00F14772" w:rsidRDefault="000C317A" w:rsidP="000C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4772" w:rsidRDefault="00F14772" w:rsidP="00F14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4772">
        <w:rPr>
          <w:rFonts w:ascii="Times New Roman" w:hAnsi="Times New Roman" w:cs="Times New Roman"/>
          <w:b/>
          <w:bCs/>
          <w:sz w:val="24"/>
          <w:szCs w:val="24"/>
        </w:rPr>
        <w:t>NEL CONFIDARE NELLA MASSIMA COLLABORAZIONE DI TUTTI, SI RINGRAZIA.</w:t>
      </w:r>
    </w:p>
    <w:p w:rsidR="00810C79" w:rsidRPr="00F14772" w:rsidRDefault="00810C79" w:rsidP="00F14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317A" w:rsidRDefault="000C317A" w:rsidP="000C31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772" w:rsidRPr="00F14772" w:rsidRDefault="00F14772" w:rsidP="000C31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772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F14772" w:rsidRPr="00F14772" w:rsidRDefault="00F14772" w:rsidP="000C31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772">
        <w:rPr>
          <w:rFonts w:ascii="Times New Roman" w:hAnsi="Times New Roman" w:cs="Times New Roman"/>
          <w:sz w:val="24"/>
          <w:szCs w:val="24"/>
        </w:rPr>
        <w:t>BUSSOTTI ALESSANDRO</w:t>
      </w:r>
    </w:p>
    <w:sectPr w:rsidR="00F14772" w:rsidRPr="00F14772" w:rsidSect="00B551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72"/>
    <w:rsid w:val="000C317A"/>
    <w:rsid w:val="001A4C7E"/>
    <w:rsid w:val="0020303D"/>
    <w:rsid w:val="006D6112"/>
    <w:rsid w:val="00810C79"/>
    <w:rsid w:val="00B00470"/>
    <w:rsid w:val="00B55143"/>
    <w:rsid w:val="00C872A9"/>
    <w:rsid w:val="00C9017A"/>
    <w:rsid w:val="00D7036B"/>
    <w:rsid w:val="00E530EE"/>
    <w:rsid w:val="00F1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9257"/>
  <w15:docId w15:val="{710BD9EC-F71C-4F51-B9BB-6BDD4FB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1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oliziano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ic85700l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ic85700l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5318-1779-484A-B861-CB4ABB0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Poliziano</cp:lastModifiedBy>
  <cp:revision>2</cp:revision>
  <dcterms:created xsi:type="dcterms:W3CDTF">2018-07-16T09:35:00Z</dcterms:created>
  <dcterms:modified xsi:type="dcterms:W3CDTF">2018-07-16T09:35:00Z</dcterms:modified>
</cp:coreProperties>
</file>